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D9" w:rsidRDefault="00AA0B78" w:rsidP="00A33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едения о доходах, расходах об имуществе и обязательствах имущественного характера государственных г</w:t>
      </w:r>
      <w:r w:rsid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жданских служащих Постоянного</w:t>
      </w:r>
      <w:r w:rsidR="005A3F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</w:t>
      </w:r>
      <w:bookmarkStart w:id="0" w:name="_GoBack"/>
      <w:bookmarkEnd w:id="0"/>
      <w:r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дставительства Республики Адыгея</w:t>
      </w:r>
      <w:r w:rsidR="005A3F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Президенте Российской Фед</w:t>
      </w:r>
      <w:r w:rsidR="00557DC0"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рации</w:t>
      </w:r>
      <w:r w:rsidR="00A33607"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A33607" w:rsidRPr="00A336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х супругов и несовершеннолетних детей</w:t>
      </w:r>
      <w:r w:rsidR="00557DC0"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 период </w:t>
      </w:r>
    </w:p>
    <w:p w:rsidR="004A08D9" w:rsidRDefault="00557DC0" w:rsidP="00A33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1 я</w:t>
      </w:r>
      <w:r w:rsidR="00620788"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варя 202</w:t>
      </w:r>
      <w:r w:rsidR="00A33607"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620788"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 по 31 декабря 2021</w:t>
      </w:r>
      <w:r w:rsidR="00AA0B78"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, размещаемые на официальном Интернет-сайте исполнительных органов</w:t>
      </w:r>
      <w:r w:rsidR="005A3F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AA0B78"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осударственной власти </w:t>
      </w:r>
    </w:p>
    <w:p w:rsidR="00AA0B78" w:rsidRPr="00A33607" w:rsidRDefault="00AA0B78" w:rsidP="00A33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360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спублики Адыгея</w:t>
      </w:r>
    </w:p>
    <w:p w:rsidR="00F77FF1" w:rsidRPr="00A33607" w:rsidRDefault="00F77FF1" w:rsidP="00A33607">
      <w:pPr>
        <w:ind w:right="-1"/>
        <w:jc w:val="center"/>
        <w:rPr>
          <w:rFonts w:ascii="Times New Roman" w:hAnsi="Times New Roman" w:cs="Times New Roman"/>
        </w:rPr>
      </w:pPr>
    </w:p>
    <w:p w:rsidR="00C75AC2" w:rsidRPr="004571C3" w:rsidRDefault="00C75AC2">
      <w:pPr>
        <w:rPr>
          <w:rFonts w:ascii="Times New Roman" w:hAnsi="Times New Roman" w:cs="Times New Roman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1418"/>
        <w:gridCol w:w="1134"/>
        <w:gridCol w:w="1276"/>
        <w:gridCol w:w="1701"/>
        <w:gridCol w:w="1134"/>
        <w:gridCol w:w="1417"/>
        <w:gridCol w:w="1418"/>
        <w:gridCol w:w="1701"/>
        <w:gridCol w:w="1417"/>
      </w:tblGrid>
      <w:tr w:rsidR="00A33607" w:rsidRPr="004571C3" w:rsidTr="00653E78">
        <w:trPr>
          <w:trHeight w:val="813"/>
        </w:trPr>
        <w:tc>
          <w:tcPr>
            <w:tcW w:w="1276" w:type="dxa"/>
            <w:vMerge w:val="restart"/>
          </w:tcPr>
          <w:p w:rsidR="00A33607" w:rsidRPr="004571C3" w:rsidRDefault="00A33607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A33607" w:rsidRPr="004571C3" w:rsidRDefault="00A33607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Имя,</w:t>
            </w:r>
          </w:p>
          <w:p w:rsidR="00A33607" w:rsidRPr="004571C3" w:rsidRDefault="00A33607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  <w:p w:rsidR="00A33607" w:rsidRPr="004571C3" w:rsidRDefault="00A33607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3607" w:rsidRPr="004571C3" w:rsidRDefault="00A33607" w:rsidP="00DE0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33607" w:rsidRPr="004571C3" w:rsidRDefault="00A33607" w:rsidP="0045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3607" w:rsidRPr="004571C3" w:rsidRDefault="00A33607" w:rsidP="0045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  <w:p w:rsidR="00A33607" w:rsidRPr="004571C3" w:rsidRDefault="00A33607" w:rsidP="004571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A33607" w:rsidRPr="00A33607" w:rsidRDefault="00A33607" w:rsidP="00A336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6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кты недвижимости, находящиеся в</w:t>
            </w:r>
          </w:p>
          <w:p w:rsidR="00A33607" w:rsidRPr="00A33607" w:rsidRDefault="00A33607" w:rsidP="00A336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6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льзовании</w:t>
            </w:r>
          </w:p>
          <w:p w:rsidR="00A33607" w:rsidRPr="00A33607" w:rsidRDefault="00A33607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33607" w:rsidRPr="00A33607" w:rsidRDefault="00A33607" w:rsidP="00A336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6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анспортные</w:t>
            </w:r>
          </w:p>
          <w:p w:rsidR="00A33607" w:rsidRPr="00A33607" w:rsidRDefault="00A33607" w:rsidP="00A336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6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</w:t>
            </w:r>
          </w:p>
          <w:p w:rsidR="00A33607" w:rsidRPr="00A33607" w:rsidRDefault="00A33607" w:rsidP="00A336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6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ид, марка)</w:t>
            </w:r>
          </w:p>
          <w:p w:rsidR="00A33607" w:rsidRPr="00A33607" w:rsidRDefault="00A33607" w:rsidP="00A3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33607" w:rsidRPr="00A33607" w:rsidRDefault="00A33607" w:rsidP="0045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607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</w:t>
            </w:r>
          </w:p>
          <w:p w:rsidR="00A33607" w:rsidRPr="00A33607" w:rsidRDefault="00A33607" w:rsidP="0045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607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ого</w:t>
            </w:r>
          </w:p>
          <w:p w:rsidR="00A33607" w:rsidRPr="00A33607" w:rsidRDefault="00A33607" w:rsidP="0045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607">
              <w:rPr>
                <w:rFonts w:ascii="Times New Roman" w:hAnsi="Times New Roman" w:cs="Times New Roman"/>
                <w:b/>
                <w:sz w:val="16"/>
                <w:szCs w:val="16"/>
              </w:rPr>
              <w:t>годового дохода</w:t>
            </w:r>
          </w:p>
          <w:p w:rsidR="00A33607" w:rsidRPr="00A33607" w:rsidRDefault="00A33607" w:rsidP="004571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607">
              <w:rPr>
                <w:rFonts w:ascii="Times New Roman" w:hAnsi="Times New Roman" w:cs="Times New Roman"/>
                <w:b/>
                <w:sz w:val="16"/>
                <w:szCs w:val="16"/>
              </w:rPr>
              <w:t>за 2021 г. (руб.)</w:t>
            </w:r>
          </w:p>
          <w:p w:rsidR="00A33607" w:rsidRPr="00A33607" w:rsidRDefault="00A33607" w:rsidP="00095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33607" w:rsidRPr="004571C3" w:rsidRDefault="00A33607" w:rsidP="00457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</w:t>
            </w:r>
          </w:p>
          <w:p w:rsidR="00A33607" w:rsidRPr="004571C3" w:rsidRDefault="00A33607" w:rsidP="00457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точниках</w:t>
            </w:r>
          </w:p>
          <w:p w:rsidR="00A33607" w:rsidRPr="004571C3" w:rsidRDefault="00A33607" w:rsidP="00457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лучения</w:t>
            </w:r>
          </w:p>
          <w:p w:rsidR="00A33607" w:rsidRPr="004571C3" w:rsidRDefault="00A33607" w:rsidP="00457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, за</w:t>
            </w:r>
          </w:p>
          <w:p w:rsidR="00A33607" w:rsidRPr="004571C3" w:rsidRDefault="00A33607" w:rsidP="00457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чет которых</w:t>
            </w:r>
          </w:p>
          <w:p w:rsidR="00A33607" w:rsidRPr="004571C3" w:rsidRDefault="00A33607" w:rsidP="00457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вершена</w:t>
            </w:r>
          </w:p>
          <w:p w:rsidR="00A33607" w:rsidRPr="004571C3" w:rsidRDefault="00A33607" w:rsidP="00457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делка (вид</w:t>
            </w:r>
          </w:p>
          <w:p w:rsidR="00A33607" w:rsidRPr="004571C3" w:rsidRDefault="005A3F73" w:rsidP="00457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обретённого</w:t>
            </w:r>
          </w:p>
          <w:p w:rsidR="00A33607" w:rsidRPr="004571C3" w:rsidRDefault="00A33607" w:rsidP="00457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 имущества,</w:t>
            </w:r>
          </w:p>
          <w:p w:rsidR="00A33607" w:rsidRPr="004571C3" w:rsidRDefault="00A33607" w:rsidP="004571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точники)</w:t>
            </w:r>
          </w:p>
          <w:p w:rsidR="00A33607" w:rsidRPr="00A33607" w:rsidRDefault="00A33607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0B3A" w:rsidRPr="004571C3" w:rsidTr="00653E78">
        <w:trPr>
          <w:trHeight w:val="739"/>
        </w:trPr>
        <w:tc>
          <w:tcPr>
            <w:tcW w:w="1276" w:type="dxa"/>
            <w:vMerge/>
          </w:tcPr>
          <w:p w:rsidR="00A33607" w:rsidRPr="004571C3" w:rsidRDefault="00A33607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3607" w:rsidRPr="004571C3" w:rsidRDefault="00A33607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3607" w:rsidRPr="00A33607" w:rsidRDefault="00A33607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607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A33607" w:rsidRPr="00A33607" w:rsidRDefault="00A33607" w:rsidP="004571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607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A33607" w:rsidRPr="00A33607" w:rsidRDefault="00A33607" w:rsidP="004571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607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  <w:r w:rsidRPr="00A3360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</w:t>
            </w:r>
            <w:proofErr w:type="spellStart"/>
            <w:r w:rsidRPr="00A33607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A33607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A33607" w:rsidRPr="00A33607" w:rsidRDefault="00A33607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607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A33607" w:rsidRPr="004571C3" w:rsidRDefault="00A33607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A33607" w:rsidRPr="004571C3" w:rsidRDefault="00A33607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объектов</w:t>
            </w:r>
          </w:p>
          <w:p w:rsidR="00A33607" w:rsidRPr="004571C3" w:rsidRDefault="00A33607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</w:tcPr>
          <w:p w:rsidR="00A33607" w:rsidRPr="004571C3" w:rsidRDefault="00A33607" w:rsidP="00A3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33607" w:rsidRPr="004571C3" w:rsidRDefault="00A33607" w:rsidP="00A3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417" w:type="dxa"/>
          </w:tcPr>
          <w:p w:rsidR="00A33607" w:rsidRPr="004571C3" w:rsidRDefault="00A33607" w:rsidP="00A3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A33607" w:rsidRPr="004571C3" w:rsidRDefault="00A33607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418" w:type="dxa"/>
            <w:vMerge/>
          </w:tcPr>
          <w:p w:rsidR="00A33607" w:rsidRPr="004571C3" w:rsidRDefault="00A33607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3607" w:rsidRPr="004571C3" w:rsidRDefault="00A33607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3607" w:rsidRPr="004571C3" w:rsidRDefault="00A33607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E78" w:rsidRPr="004571C3" w:rsidTr="00653E78">
        <w:trPr>
          <w:trHeight w:val="920"/>
        </w:trPr>
        <w:tc>
          <w:tcPr>
            <w:tcW w:w="1276" w:type="dxa"/>
          </w:tcPr>
          <w:p w:rsidR="00A33607" w:rsidRPr="004571C3" w:rsidRDefault="00A33607" w:rsidP="0067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 xml:space="preserve">Андрухаев </w:t>
            </w:r>
          </w:p>
          <w:p w:rsidR="00A33607" w:rsidRPr="004571C3" w:rsidRDefault="00A33607" w:rsidP="0067550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Тамерлан Русланович</w:t>
            </w:r>
          </w:p>
        </w:tc>
        <w:tc>
          <w:tcPr>
            <w:tcW w:w="1276" w:type="dxa"/>
          </w:tcPr>
          <w:p w:rsidR="00A33607" w:rsidRPr="004571C3" w:rsidRDefault="00A33607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A33607" w:rsidRPr="004571C3" w:rsidRDefault="00A33607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финансового</w:t>
            </w:r>
          </w:p>
          <w:p w:rsidR="00A33607" w:rsidRPr="004571C3" w:rsidRDefault="00A33607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</w:tcPr>
          <w:p w:rsidR="00A33607" w:rsidRDefault="00A3360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607" w:rsidRPr="004571C3" w:rsidRDefault="00A3360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607" w:rsidRDefault="00A33607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607" w:rsidRPr="004571C3" w:rsidRDefault="00A3360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3607" w:rsidRPr="004571C3" w:rsidRDefault="00A33607" w:rsidP="004A08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3607" w:rsidRPr="004571C3" w:rsidRDefault="00A3360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3607" w:rsidRPr="004571C3" w:rsidRDefault="00A33607" w:rsidP="00814ED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r w:rsidR="00814ED5">
              <w:rPr>
                <w:rFonts w:ascii="Times New Roman" w:hAnsi="Times New Roman" w:cs="Times New Roman"/>
                <w:sz w:val="16"/>
                <w:szCs w:val="16"/>
              </w:rPr>
              <w:t>ртира</w:t>
            </w:r>
          </w:p>
        </w:tc>
        <w:tc>
          <w:tcPr>
            <w:tcW w:w="1134" w:type="dxa"/>
          </w:tcPr>
          <w:p w:rsidR="00A33607" w:rsidRPr="004571C3" w:rsidRDefault="00A3360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417" w:type="dxa"/>
          </w:tcPr>
          <w:p w:rsidR="00A33607" w:rsidRPr="004571C3" w:rsidRDefault="00A3360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3607" w:rsidRPr="004571C3" w:rsidRDefault="00A33607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A08D9" w:rsidRPr="004571C3" w:rsidRDefault="004A08D9" w:rsidP="004A08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840 822,11</w:t>
            </w:r>
          </w:p>
          <w:p w:rsidR="00A33607" w:rsidRPr="004571C3" w:rsidRDefault="00A33607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3607" w:rsidRPr="004571C3" w:rsidRDefault="00A33607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E78" w:rsidRPr="004571C3" w:rsidTr="00653E78">
        <w:trPr>
          <w:trHeight w:val="1213"/>
        </w:trPr>
        <w:tc>
          <w:tcPr>
            <w:tcW w:w="1276" w:type="dxa"/>
            <w:vMerge w:val="restart"/>
          </w:tcPr>
          <w:p w:rsidR="00A33607" w:rsidRPr="004571C3" w:rsidRDefault="00A33607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 xml:space="preserve">Кинечева </w:t>
            </w:r>
          </w:p>
          <w:p w:rsidR="00A33607" w:rsidRPr="004571C3" w:rsidRDefault="00A33607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A33607" w:rsidRPr="004571C3" w:rsidRDefault="00A33607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Тасимовна</w:t>
            </w:r>
          </w:p>
        </w:tc>
        <w:tc>
          <w:tcPr>
            <w:tcW w:w="1276" w:type="dxa"/>
          </w:tcPr>
          <w:p w:rsidR="00A33607" w:rsidRPr="004571C3" w:rsidRDefault="00A33607" w:rsidP="006755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Финансового</w:t>
            </w:r>
          </w:p>
          <w:p w:rsidR="00A33607" w:rsidRPr="004571C3" w:rsidRDefault="00A33607" w:rsidP="006755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</w:t>
            </w:r>
          </w:p>
          <w:p w:rsidR="00A33607" w:rsidRPr="004571C3" w:rsidRDefault="00A33607" w:rsidP="0067550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3607" w:rsidRDefault="00000B3A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A08D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33607" w:rsidRPr="004571C3" w:rsidRDefault="00A33607" w:rsidP="008067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607" w:rsidRDefault="00000B3A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="004A08D9" w:rsidRPr="004571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3 доли</w:t>
            </w:r>
          </w:p>
          <w:p w:rsidR="00A33607" w:rsidRPr="004571C3" w:rsidRDefault="00A33607" w:rsidP="008067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8D9" w:rsidRPr="004571C3" w:rsidRDefault="004A08D9" w:rsidP="004A08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  <w:p w:rsidR="00A33607" w:rsidRPr="004571C3" w:rsidRDefault="00A33607" w:rsidP="004A08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08D9" w:rsidRPr="004571C3" w:rsidRDefault="004A08D9" w:rsidP="004A08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3607" w:rsidRPr="004571C3" w:rsidRDefault="00A33607" w:rsidP="008067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3607" w:rsidRPr="004571C3" w:rsidRDefault="00A33607" w:rsidP="008A4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3607" w:rsidRPr="004571C3" w:rsidRDefault="00A33607" w:rsidP="00AA72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3607" w:rsidRPr="004571C3" w:rsidRDefault="00A33607" w:rsidP="004A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607" w:rsidRPr="004571C3" w:rsidRDefault="00A3360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3607" w:rsidRPr="004571C3" w:rsidRDefault="004A08D9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8 871,59</w:t>
            </w:r>
          </w:p>
          <w:p w:rsidR="00A33607" w:rsidRPr="004571C3" w:rsidRDefault="00A33607" w:rsidP="004A08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3607" w:rsidRPr="004571C3" w:rsidRDefault="00A3360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E78" w:rsidRPr="004571C3" w:rsidTr="00653E78">
        <w:trPr>
          <w:trHeight w:val="663"/>
        </w:trPr>
        <w:tc>
          <w:tcPr>
            <w:tcW w:w="1276" w:type="dxa"/>
            <w:vMerge/>
          </w:tcPr>
          <w:p w:rsidR="00A33607" w:rsidRPr="004571C3" w:rsidRDefault="00A33607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3607" w:rsidRPr="004571C3" w:rsidRDefault="00A33607" w:rsidP="008A4A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A33607" w:rsidRPr="004571C3" w:rsidRDefault="00000B3A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="004A08D9" w:rsidRPr="004571C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артира</w:t>
            </w:r>
          </w:p>
        </w:tc>
        <w:tc>
          <w:tcPr>
            <w:tcW w:w="1418" w:type="dxa"/>
          </w:tcPr>
          <w:p w:rsidR="00A33607" w:rsidRPr="004571C3" w:rsidRDefault="00000B3A" w:rsidP="00000B3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левая 1/3 </w:t>
            </w:r>
            <w:r w:rsidR="004A08D9" w:rsidRPr="004571C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ли</w:t>
            </w:r>
          </w:p>
        </w:tc>
        <w:tc>
          <w:tcPr>
            <w:tcW w:w="1134" w:type="dxa"/>
          </w:tcPr>
          <w:p w:rsidR="004A08D9" w:rsidRPr="004571C3" w:rsidRDefault="004A08D9" w:rsidP="004A08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08D9" w:rsidRPr="004571C3" w:rsidRDefault="004A08D9" w:rsidP="004A08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3607" w:rsidRPr="004571C3" w:rsidRDefault="00A33607" w:rsidP="004A08D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3607" w:rsidRPr="004571C3" w:rsidRDefault="00A33607" w:rsidP="004A08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3607" w:rsidRPr="004571C3" w:rsidRDefault="00A33607" w:rsidP="004A08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3607" w:rsidRPr="004571C3" w:rsidRDefault="004A08D9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 808,52</w:t>
            </w:r>
          </w:p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E78" w:rsidRPr="004571C3" w:rsidTr="00653E78">
        <w:trPr>
          <w:trHeight w:val="654"/>
        </w:trPr>
        <w:tc>
          <w:tcPr>
            <w:tcW w:w="1276" w:type="dxa"/>
            <w:vMerge w:val="restart"/>
          </w:tcPr>
          <w:p w:rsidR="00A33607" w:rsidRPr="004571C3" w:rsidRDefault="00A33607" w:rsidP="008A4A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мпилова </w:t>
            </w:r>
          </w:p>
          <w:p w:rsidR="00A33607" w:rsidRPr="004571C3" w:rsidRDefault="00A33607" w:rsidP="008A4A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ида</w:t>
            </w:r>
          </w:p>
          <w:p w:rsidR="00A33607" w:rsidRPr="004571C3" w:rsidRDefault="00A33607" w:rsidP="008A4A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1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нхотовна</w:t>
            </w:r>
          </w:p>
          <w:p w:rsidR="00A33607" w:rsidRPr="004571C3" w:rsidRDefault="00A33607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3607" w:rsidRPr="004571C3" w:rsidRDefault="00A33607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A33607" w:rsidRPr="004571C3" w:rsidRDefault="00A33607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финансового</w:t>
            </w:r>
          </w:p>
          <w:p w:rsidR="00A33607" w:rsidRPr="004571C3" w:rsidRDefault="00A33607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</w:tcPr>
          <w:p w:rsidR="00A33607" w:rsidRPr="004571C3" w:rsidRDefault="00000B3A" w:rsidP="00000B3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D2A3F" w:rsidRDefault="00000B3A" w:rsidP="001D2A3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D2A3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r w:rsidR="001D2A3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3607" w:rsidRPr="004571C3" w:rsidRDefault="001D2A3F" w:rsidP="001D2A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6 000</w:t>
            </w:r>
          </w:p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3607" w:rsidRPr="004571C3" w:rsidRDefault="001D2A3F" w:rsidP="001D2A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701" w:type="dxa"/>
          </w:tcPr>
          <w:p w:rsidR="00A33607" w:rsidRPr="004571C3" w:rsidRDefault="00A33607" w:rsidP="001D2A3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3607" w:rsidRPr="004571C3" w:rsidRDefault="00A33607" w:rsidP="001D2A3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A33607" w:rsidRPr="004571C3" w:rsidRDefault="00A33607" w:rsidP="001D2A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8" w:type="dxa"/>
          </w:tcPr>
          <w:p w:rsidR="00A33607" w:rsidRPr="004A08D9" w:rsidRDefault="004A08D9" w:rsidP="00FA75D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571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</w:p>
        </w:tc>
        <w:tc>
          <w:tcPr>
            <w:tcW w:w="1701" w:type="dxa"/>
          </w:tcPr>
          <w:p w:rsidR="00A33607" w:rsidRPr="004571C3" w:rsidRDefault="001D2A3F" w:rsidP="00FA75D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 621,32</w:t>
            </w:r>
            <w:r w:rsidR="00A33607" w:rsidRPr="004571C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171FA2" w:rsidRPr="00171FA2" w:rsidRDefault="00171FA2" w:rsidP="0017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</w:t>
            </w:r>
          </w:p>
          <w:p w:rsidR="00171FA2" w:rsidRPr="00171FA2" w:rsidRDefault="00171FA2" w:rsidP="0017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ого</w:t>
            </w:r>
          </w:p>
          <w:p w:rsidR="00171FA2" w:rsidRPr="00171FA2" w:rsidRDefault="00171FA2" w:rsidP="0017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я на</w:t>
            </w:r>
          </w:p>
          <w:p w:rsidR="00171FA2" w:rsidRPr="00171FA2" w:rsidRDefault="00171FA2" w:rsidP="0017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у.</w:t>
            </w:r>
          </w:p>
          <w:p w:rsidR="00171FA2" w:rsidRPr="00171FA2" w:rsidRDefault="00171FA2" w:rsidP="0017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опления за</w:t>
            </w:r>
          </w:p>
          <w:p w:rsidR="00171FA2" w:rsidRPr="00171FA2" w:rsidRDefault="00171FA2" w:rsidP="0017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ыдущие</w:t>
            </w:r>
          </w:p>
          <w:p w:rsidR="00171FA2" w:rsidRPr="00171FA2" w:rsidRDefault="00171FA2" w:rsidP="0017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ы,</w:t>
            </w:r>
          </w:p>
          <w:p w:rsidR="00171FA2" w:rsidRPr="00171FA2" w:rsidRDefault="00171FA2" w:rsidP="0017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ные</w:t>
            </w:r>
          </w:p>
          <w:p w:rsidR="00171FA2" w:rsidRPr="00171FA2" w:rsidRDefault="00171FA2" w:rsidP="0017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</w:t>
            </w:r>
          </w:p>
          <w:p w:rsidR="00171FA2" w:rsidRPr="00171FA2" w:rsidRDefault="00171FA2" w:rsidP="00171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</w:t>
            </w:r>
          </w:p>
          <w:p w:rsidR="00A33607" w:rsidRPr="00171FA2" w:rsidRDefault="00A33607" w:rsidP="00171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E78" w:rsidRPr="004571C3" w:rsidTr="00653E78">
        <w:trPr>
          <w:trHeight w:val="654"/>
        </w:trPr>
        <w:tc>
          <w:tcPr>
            <w:tcW w:w="1276" w:type="dxa"/>
            <w:vMerge/>
          </w:tcPr>
          <w:p w:rsidR="00A33607" w:rsidRPr="004571C3" w:rsidRDefault="00A33607" w:rsidP="008A4A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33607" w:rsidRPr="004571C3" w:rsidRDefault="00A33607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92" w:type="dxa"/>
          </w:tcPr>
          <w:p w:rsidR="00A33607" w:rsidRPr="004571C3" w:rsidRDefault="00000B3A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3607" w:rsidRPr="004571C3" w:rsidRDefault="00000B3A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3607" w:rsidRPr="004571C3" w:rsidRDefault="00000B3A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3607" w:rsidRPr="004571C3" w:rsidRDefault="00A33607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571C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3607" w:rsidRPr="004571C3" w:rsidRDefault="00000B3A" w:rsidP="00FA75D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3607" w:rsidRPr="004571C3" w:rsidRDefault="00A33607" w:rsidP="00FA75D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3607" w:rsidRPr="004571C3" w:rsidRDefault="00A33607" w:rsidP="00FA75D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E78" w:rsidRPr="004571C3" w:rsidTr="00653E78">
        <w:trPr>
          <w:trHeight w:val="675"/>
        </w:trPr>
        <w:tc>
          <w:tcPr>
            <w:tcW w:w="1276" w:type="dxa"/>
          </w:tcPr>
          <w:p w:rsidR="00A33607" w:rsidRPr="004571C3" w:rsidRDefault="00A33607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Тлишев</w:t>
            </w:r>
            <w:r w:rsidRPr="004571C3">
              <w:rPr>
                <w:rFonts w:ascii="Times New Roman" w:hAnsi="Times New Roman" w:cs="Times New Roman"/>
                <w:sz w:val="16"/>
                <w:szCs w:val="16"/>
              </w:rPr>
              <w:br/>
              <w:t>Аскер</w:t>
            </w:r>
            <w:r w:rsidRPr="004571C3">
              <w:rPr>
                <w:rFonts w:ascii="Times New Roman" w:hAnsi="Times New Roman" w:cs="Times New Roman"/>
                <w:sz w:val="16"/>
                <w:szCs w:val="16"/>
              </w:rPr>
              <w:br/>
              <w:t>Ахмедович</w:t>
            </w:r>
          </w:p>
        </w:tc>
        <w:tc>
          <w:tcPr>
            <w:tcW w:w="1276" w:type="dxa"/>
          </w:tcPr>
          <w:p w:rsidR="00A33607" w:rsidRPr="004571C3" w:rsidRDefault="00A33607" w:rsidP="003C0B4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о связям с федеральными органами власти и Правительством Москвы</w:t>
            </w:r>
          </w:p>
        </w:tc>
        <w:tc>
          <w:tcPr>
            <w:tcW w:w="992" w:type="dxa"/>
          </w:tcPr>
          <w:p w:rsidR="00A33607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607" w:rsidRDefault="00A33607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3607" w:rsidRPr="004571C3" w:rsidRDefault="00A33607" w:rsidP="00814ED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3607" w:rsidRPr="004571C3" w:rsidRDefault="00BE181F" w:rsidP="00814E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14ED5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134" w:type="dxa"/>
          </w:tcPr>
          <w:p w:rsidR="00A33607" w:rsidRPr="004571C3" w:rsidRDefault="00814ED5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417" w:type="dxa"/>
          </w:tcPr>
          <w:p w:rsidR="00A33607" w:rsidRPr="004571C3" w:rsidRDefault="00A33607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3607" w:rsidRPr="004571C3" w:rsidRDefault="00A33607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3607" w:rsidRPr="004571C3" w:rsidRDefault="00814ED5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 972,25</w:t>
            </w:r>
          </w:p>
        </w:tc>
        <w:tc>
          <w:tcPr>
            <w:tcW w:w="1417" w:type="dxa"/>
          </w:tcPr>
          <w:p w:rsidR="00A33607" w:rsidRPr="004571C3" w:rsidRDefault="00A33607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E78" w:rsidRPr="004571C3" w:rsidTr="00653E78">
        <w:trPr>
          <w:trHeight w:val="675"/>
        </w:trPr>
        <w:tc>
          <w:tcPr>
            <w:tcW w:w="1276" w:type="dxa"/>
          </w:tcPr>
          <w:p w:rsidR="00A33607" w:rsidRPr="004571C3" w:rsidRDefault="00A33607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 xml:space="preserve">Хурум </w:t>
            </w:r>
          </w:p>
          <w:p w:rsidR="00A33607" w:rsidRPr="004571C3" w:rsidRDefault="00A33607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Аминат</w:t>
            </w:r>
          </w:p>
          <w:p w:rsidR="00A33607" w:rsidRPr="004571C3" w:rsidRDefault="00A33607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Шамсудиновна</w:t>
            </w:r>
          </w:p>
        </w:tc>
        <w:tc>
          <w:tcPr>
            <w:tcW w:w="1276" w:type="dxa"/>
          </w:tcPr>
          <w:p w:rsidR="00A33607" w:rsidRPr="004571C3" w:rsidRDefault="00A33607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Начальник отдела кадров и противодействия коррупции</w:t>
            </w:r>
          </w:p>
        </w:tc>
        <w:tc>
          <w:tcPr>
            <w:tcW w:w="992" w:type="dxa"/>
          </w:tcPr>
          <w:p w:rsidR="00A33607" w:rsidRPr="004571C3" w:rsidRDefault="00BE181F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14ED5" w:rsidRPr="004571C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A33607" w:rsidRPr="004571C3" w:rsidRDefault="00BE181F" w:rsidP="00A33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14ED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814ED5" w:rsidRPr="004571C3" w:rsidRDefault="00814ED5" w:rsidP="00814ED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A33607" w:rsidRPr="004571C3" w:rsidRDefault="00A33607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14ED5" w:rsidRPr="004571C3" w:rsidRDefault="00814ED5" w:rsidP="00814ED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3607" w:rsidRPr="004571C3" w:rsidRDefault="00A33607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3607" w:rsidRPr="004571C3" w:rsidRDefault="00BE181F" w:rsidP="001D193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33607" w:rsidRPr="004571C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33607" w:rsidRPr="004571C3" w:rsidRDefault="00A33607" w:rsidP="001D19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3607" w:rsidRPr="004571C3" w:rsidRDefault="00A33607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417" w:type="dxa"/>
          </w:tcPr>
          <w:p w:rsidR="00A33607" w:rsidRPr="004571C3" w:rsidRDefault="00A33607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1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00B3A" w:rsidRPr="004571C3" w:rsidRDefault="00BE181F" w:rsidP="00000B3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00B3A">
              <w:rPr>
                <w:rFonts w:ascii="Times New Roman" w:hAnsi="Times New Roman" w:cs="Times New Roman"/>
                <w:sz w:val="16"/>
                <w:szCs w:val="16"/>
              </w:rPr>
              <w:t>втомобиль</w:t>
            </w:r>
            <w:r w:rsidR="00000B3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00B3A" w:rsidRPr="004571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ID</w:t>
            </w:r>
          </w:p>
          <w:p w:rsidR="00A33607" w:rsidRPr="004571C3" w:rsidRDefault="00A33607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3607" w:rsidRPr="004571C3" w:rsidRDefault="00000B3A" w:rsidP="00000B3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3 841,48</w:t>
            </w:r>
          </w:p>
        </w:tc>
        <w:tc>
          <w:tcPr>
            <w:tcW w:w="1417" w:type="dxa"/>
          </w:tcPr>
          <w:p w:rsidR="00A33607" w:rsidRPr="004571C3" w:rsidRDefault="00A33607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E80A53" w:rsidRPr="004571C3" w:rsidRDefault="00E80A53" w:rsidP="0071577F">
      <w:pPr>
        <w:rPr>
          <w:rFonts w:ascii="Times New Roman" w:hAnsi="Times New Roman" w:cs="Times New Roman"/>
          <w:sz w:val="16"/>
          <w:szCs w:val="16"/>
        </w:rPr>
      </w:pPr>
    </w:p>
    <w:sectPr w:rsidR="00E80A53" w:rsidRPr="004571C3" w:rsidSect="004571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385" w:rsidRDefault="00646385" w:rsidP="00CA26D8">
      <w:pPr>
        <w:spacing w:after="0" w:line="240" w:lineRule="auto"/>
      </w:pPr>
      <w:r>
        <w:separator/>
      </w:r>
    </w:p>
  </w:endnote>
  <w:endnote w:type="continuationSeparator" w:id="0">
    <w:p w:rsidR="00646385" w:rsidRDefault="00646385" w:rsidP="00CA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385" w:rsidRDefault="00646385" w:rsidP="00CA26D8">
      <w:pPr>
        <w:spacing w:after="0" w:line="240" w:lineRule="auto"/>
      </w:pPr>
      <w:r>
        <w:separator/>
      </w:r>
    </w:p>
  </w:footnote>
  <w:footnote w:type="continuationSeparator" w:id="0">
    <w:p w:rsidR="00646385" w:rsidRDefault="00646385" w:rsidP="00CA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1B4C"/>
    <w:multiLevelType w:val="hybridMultilevel"/>
    <w:tmpl w:val="98927F8E"/>
    <w:lvl w:ilvl="0" w:tplc="6F6AC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7E1"/>
    <w:multiLevelType w:val="hybridMultilevel"/>
    <w:tmpl w:val="0180EAA0"/>
    <w:lvl w:ilvl="0" w:tplc="67242D7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114"/>
    <w:multiLevelType w:val="hybridMultilevel"/>
    <w:tmpl w:val="8A3EFA6C"/>
    <w:lvl w:ilvl="0" w:tplc="E5848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7383"/>
    <w:multiLevelType w:val="hybridMultilevel"/>
    <w:tmpl w:val="DDA6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7283"/>
    <w:multiLevelType w:val="hybridMultilevel"/>
    <w:tmpl w:val="770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770D4"/>
    <w:multiLevelType w:val="hybridMultilevel"/>
    <w:tmpl w:val="A280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C1A10"/>
    <w:multiLevelType w:val="hybridMultilevel"/>
    <w:tmpl w:val="2E58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35A82"/>
    <w:multiLevelType w:val="hybridMultilevel"/>
    <w:tmpl w:val="CD1EAA24"/>
    <w:lvl w:ilvl="0" w:tplc="DFCAD2BA">
      <w:start w:val="7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B2760"/>
    <w:multiLevelType w:val="hybridMultilevel"/>
    <w:tmpl w:val="9E2C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D8"/>
    <w:rsid w:val="00000B3A"/>
    <w:rsid w:val="00034C5B"/>
    <w:rsid w:val="0004262A"/>
    <w:rsid w:val="00073225"/>
    <w:rsid w:val="000931CC"/>
    <w:rsid w:val="00095EEA"/>
    <w:rsid w:val="00141035"/>
    <w:rsid w:val="00171FA2"/>
    <w:rsid w:val="001B0264"/>
    <w:rsid w:val="001C29F5"/>
    <w:rsid w:val="001C7985"/>
    <w:rsid w:val="001D1932"/>
    <w:rsid w:val="001D2A3F"/>
    <w:rsid w:val="00220A10"/>
    <w:rsid w:val="00281CB8"/>
    <w:rsid w:val="00286B6A"/>
    <w:rsid w:val="002B6A86"/>
    <w:rsid w:val="002E75A7"/>
    <w:rsid w:val="0030575A"/>
    <w:rsid w:val="00331150"/>
    <w:rsid w:val="00336EC5"/>
    <w:rsid w:val="00385025"/>
    <w:rsid w:val="003C0B44"/>
    <w:rsid w:val="004571C3"/>
    <w:rsid w:val="004A08D9"/>
    <w:rsid w:val="004B474E"/>
    <w:rsid w:val="004E139E"/>
    <w:rsid w:val="004E51DA"/>
    <w:rsid w:val="00501F54"/>
    <w:rsid w:val="00522D72"/>
    <w:rsid w:val="0052352A"/>
    <w:rsid w:val="00557DC0"/>
    <w:rsid w:val="005946F9"/>
    <w:rsid w:val="005A3F73"/>
    <w:rsid w:val="005A602E"/>
    <w:rsid w:val="005B2F76"/>
    <w:rsid w:val="0060365C"/>
    <w:rsid w:val="00620788"/>
    <w:rsid w:val="006213F9"/>
    <w:rsid w:val="00626E9C"/>
    <w:rsid w:val="00646385"/>
    <w:rsid w:val="00653E78"/>
    <w:rsid w:val="00675508"/>
    <w:rsid w:val="0067756A"/>
    <w:rsid w:val="006A2B85"/>
    <w:rsid w:val="006D4613"/>
    <w:rsid w:val="006E45D7"/>
    <w:rsid w:val="006F38D5"/>
    <w:rsid w:val="00706FB4"/>
    <w:rsid w:val="00712DAA"/>
    <w:rsid w:val="0071577F"/>
    <w:rsid w:val="00762E07"/>
    <w:rsid w:val="00772895"/>
    <w:rsid w:val="00774974"/>
    <w:rsid w:val="00795A81"/>
    <w:rsid w:val="007D7BED"/>
    <w:rsid w:val="007E0DFE"/>
    <w:rsid w:val="008016BF"/>
    <w:rsid w:val="0080670B"/>
    <w:rsid w:val="00814ED5"/>
    <w:rsid w:val="008224D5"/>
    <w:rsid w:val="0083553F"/>
    <w:rsid w:val="008A4AAA"/>
    <w:rsid w:val="008E2BC8"/>
    <w:rsid w:val="008E3BD8"/>
    <w:rsid w:val="008F3FD3"/>
    <w:rsid w:val="009206B9"/>
    <w:rsid w:val="00956831"/>
    <w:rsid w:val="00977A5D"/>
    <w:rsid w:val="009A1D89"/>
    <w:rsid w:val="009B4293"/>
    <w:rsid w:val="00A011EF"/>
    <w:rsid w:val="00A33607"/>
    <w:rsid w:val="00A43A11"/>
    <w:rsid w:val="00A557BD"/>
    <w:rsid w:val="00AA0B78"/>
    <w:rsid w:val="00AA4E2E"/>
    <w:rsid w:val="00AA726B"/>
    <w:rsid w:val="00AA72EF"/>
    <w:rsid w:val="00AB77BB"/>
    <w:rsid w:val="00AC16A9"/>
    <w:rsid w:val="00B554CD"/>
    <w:rsid w:val="00BE181F"/>
    <w:rsid w:val="00C26B42"/>
    <w:rsid w:val="00C75AC2"/>
    <w:rsid w:val="00C803B9"/>
    <w:rsid w:val="00CA1A34"/>
    <w:rsid w:val="00CA26D8"/>
    <w:rsid w:val="00CB4554"/>
    <w:rsid w:val="00D22308"/>
    <w:rsid w:val="00D3311E"/>
    <w:rsid w:val="00D556E8"/>
    <w:rsid w:val="00DA092E"/>
    <w:rsid w:val="00DD0F4A"/>
    <w:rsid w:val="00DE0D31"/>
    <w:rsid w:val="00DF5153"/>
    <w:rsid w:val="00E14398"/>
    <w:rsid w:val="00E80A53"/>
    <w:rsid w:val="00E96BC5"/>
    <w:rsid w:val="00ED0636"/>
    <w:rsid w:val="00F25011"/>
    <w:rsid w:val="00F45F19"/>
    <w:rsid w:val="00F61A58"/>
    <w:rsid w:val="00F72ED9"/>
    <w:rsid w:val="00F77FF1"/>
    <w:rsid w:val="00F83882"/>
    <w:rsid w:val="00FA75D2"/>
    <w:rsid w:val="00FB5D8F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2F91"/>
  <w15:docId w15:val="{7313FF53-20DB-4882-84D6-0702C0D4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6D8"/>
  </w:style>
  <w:style w:type="paragraph" w:styleId="a5">
    <w:name w:val="footer"/>
    <w:basedOn w:val="a"/>
    <w:link w:val="a6"/>
    <w:uiPriority w:val="99"/>
    <w:semiHidden/>
    <w:unhideWhenUsed/>
    <w:rsid w:val="00CA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26D8"/>
  </w:style>
  <w:style w:type="paragraph" w:styleId="a7">
    <w:name w:val="List Paragraph"/>
    <w:basedOn w:val="a"/>
    <w:uiPriority w:val="34"/>
    <w:qFormat/>
    <w:rsid w:val="00956831"/>
    <w:pPr>
      <w:ind w:left="720"/>
      <w:contextualSpacing/>
    </w:pPr>
  </w:style>
  <w:style w:type="paragraph" w:styleId="a8">
    <w:name w:val="No Spacing"/>
    <w:uiPriority w:val="1"/>
    <w:qFormat/>
    <w:rsid w:val="0095683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9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5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0D4A-2947-4E85-87AE-49D35947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1</cp:lastModifiedBy>
  <cp:revision>11</cp:revision>
  <cp:lastPrinted>2020-07-29T09:11:00Z</cp:lastPrinted>
  <dcterms:created xsi:type="dcterms:W3CDTF">2021-05-17T11:14:00Z</dcterms:created>
  <dcterms:modified xsi:type="dcterms:W3CDTF">2022-05-17T13:47:00Z</dcterms:modified>
</cp:coreProperties>
</file>